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00" w:rsidRPr="00363C00" w:rsidRDefault="009A4C3F" w:rsidP="00363C00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/>
          <w:b/>
          <w:bCs/>
          <w:color w:val="3366FF"/>
          <w:sz w:val="28"/>
          <w:szCs w:val="28"/>
        </w:rPr>
      </w:pPr>
      <w:r>
        <w:rPr>
          <w:rFonts w:ascii="Helvetica" w:hAnsi="Helvetica"/>
          <w:b/>
          <w:bCs/>
          <w:color w:val="3366FF"/>
          <w:sz w:val="28"/>
          <w:szCs w:val="28"/>
        </w:rPr>
        <w:t>ALLEGATO 1</w:t>
      </w:r>
    </w:p>
    <w:p w:rsidR="00363C00" w:rsidRPr="00363C00" w:rsidRDefault="00363C00" w:rsidP="00363C00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/>
          <w:b/>
          <w:bCs/>
          <w:color w:val="3366FF"/>
          <w:sz w:val="28"/>
          <w:szCs w:val="28"/>
        </w:rPr>
      </w:pPr>
      <w:r w:rsidRPr="00363C00">
        <w:rPr>
          <w:rFonts w:ascii="Helvetica" w:hAnsi="Helvetica"/>
          <w:b/>
          <w:bCs/>
          <w:color w:val="3366FF"/>
          <w:sz w:val="28"/>
          <w:szCs w:val="28"/>
        </w:rPr>
        <w:t xml:space="preserve">SELEZIONE DI </w:t>
      </w:r>
      <w:r w:rsidR="00464878">
        <w:rPr>
          <w:rFonts w:ascii="Helvetica" w:hAnsi="Helvetica"/>
          <w:b/>
          <w:bCs/>
          <w:color w:val="3366FF"/>
          <w:sz w:val="28"/>
          <w:szCs w:val="28"/>
        </w:rPr>
        <w:t>TUTOR/ACCOMPAGNATORI</w:t>
      </w:r>
    </w:p>
    <w:p w:rsidR="000B0F05" w:rsidRPr="00135399" w:rsidRDefault="000B0F05" w:rsidP="000B0F05">
      <w:pPr>
        <w:pStyle w:val="Corpotesto"/>
        <w:jc w:val="center"/>
        <w:rPr>
          <w:rFonts w:ascii="Helvetica" w:hAnsi="Helvetica"/>
          <w:b/>
          <w:bCs/>
          <w:color w:val="3366FF"/>
          <w:sz w:val="28"/>
          <w:szCs w:val="28"/>
        </w:rPr>
      </w:pPr>
    </w:p>
    <w:p w:rsidR="006F0EE7" w:rsidRPr="006662A7" w:rsidRDefault="00EE4EA1" w:rsidP="006F0EE7">
      <w:pPr>
        <w:pStyle w:val="Corpotesto"/>
        <w:jc w:val="center"/>
        <w:rPr>
          <w:rFonts w:ascii="Helvetica" w:hAnsi="Helvetica"/>
          <w:b/>
          <w:bCs/>
          <w:color w:val="FF0000"/>
          <w:sz w:val="28"/>
          <w:szCs w:val="28"/>
        </w:rPr>
      </w:pPr>
      <w:r w:rsidRPr="006662A7">
        <w:rPr>
          <w:rFonts w:ascii="Helvetica" w:hAnsi="Helvetica"/>
          <w:b/>
          <w:bCs/>
          <w:color w:val="FF0000"/>
          <w:sz w:val="28"/>
          <w:szCs w:val="28"/>
        </w:rPr>
        <w:t xml:space="preserve">PROGETTO </w:t>
      </w:r>
      <w:r w:rsidR="006F0EE7" w:rsidRPr="006662A7">
        <w:rPr>
          <w:rFonts w:ascii="Helvetica" w:hAnsi="Helvetica"/>
          <w:b/>
          <w:bCs/>
          <w:color w:val="FF0000"/>
          <w:sz w:val="28"/>
          <w:szCs w:val="28"/>
        </w:rPr>
        <w:t>“WELCOME</w:t>
      </w:r>
      <w:r w:rsidR="00C55848" w:rsidRPr="006662A7">
        <w:rPr>
          <w:rFonts w:ascii="Helvetica" w:hAnsi="Helvetica"/>
          <w:b/>
          <w:bCs/>
          <w:color w:val="FF0000"/>
          <w:sz w:val="28"/>
          <w:szCs w:val="28"/>
        </w:rPr>
        <w:t xml:space="preserve"> II</w:t>
      </w:r>
      <w:r w:rsidR="006F0EE7" w:rsidRPr="006662A7">
        <w:rPr>
          <w:rFonts w:ascii="Helvetica" w:hAnsi="Helvetica"/>
          <w:b/>
          <w:bCs/>
          <w:color w:val="FF0000"/>
          <w:sz w:val="28"/>
          <w:szCs w:val="28"/>
        </w:rPr>
        <w:t>”</w:t>
      </w:r>
    </w:p>
    <w:p w:rsidR="00973A23" w:rsidRPr="000E3DEB" w:rsidRDefault="006F0EE7" w:rsidP="006F0EE7">
      <w:pPr>
        <w:pStyle w:val="Corpotesto"/>
        <w:jc w:val="center"/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</w:pPr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>Work-</w:t>
      </w:r>
      <w:proofErr w:type="spellStart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>basEd</w:t>
      </w:r>
      <w:proofErr w:type="spellEnd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 xml:space="preserve"> Learning experiences for smart </w:t>
      </w:r>
      <w:proofErr w:type="spellStart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>COmpetencies</w:t>
      </w:r>
      <w:proofErr w:type="spellEnd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 xml:space="preserve"> in the social services </w:t>
      </w:r>
      <w:proofErr w:type="spellStart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>MarkEt</w:t>
      </w:r>
      <w:proofErr w:type="spellEnd"/>
    </w:p>
    <w:p w:rsidR="00EE4EA1" w:rsidRPr="006662A7" w:rsidRDefault="00EE4EA1" w:rsidP="000B0F05">
      <w:pPr>
        <w:pStyle w:val="Corpotesto"/>
        <w:rPr>
          <w:rFonts w:ascii="Helvetica" w:hAnsi="Helvetica"/>
          <w:b/>
          <w:bCs/>
          <w:sz w:val="22"/>
          <w:szCs w:val="22"/>
          <w:lang w:val="en-GB"/>
        </w:rPr>
      </w:pPr>
    </w:p>
    <w:p w:rsidR="0065494F" w:rsidRPr="0065494F" w:rsidRDefault="0065494F" w:rsidP="0065494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szCs w:val="32"/>
          <w:lang w:val="en-US"/>
        </w:rPr>
      </w:pPr>
    </w:p>
    <w:p w:rsid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65494F">
        <w:rPr>
          <w:rFonts w:ascii="Helvetica" w:hAnsi="Helvetica" w:cs="Helvetica"/>
        </w:rPr>
        <w:t>Io sottoscritto………………………</w:t>
      </w:r>
      <w:r>
        <w:rPr>
          <w:rFonts w:ascii="Helvetica" w:hAnsi="Helvetica" w:cs="Helvetica"/>
        </w:rPr>
        <w:t>…….</w:t>
      </w:r>
      <w:r w:rsidRPr="0065494F">
        <w:rPr>
          <w:rFonts w:ascii="Helvetica" w:hAnsi="Helvetica" w:cs="Helvetica"/>
        </w:rPr>
        <w:t xml:space="preserve">        Nato a……</w:t>
      </w:r>
      <w:r>
        <w:rPr>
          <w:rFonts w:ascii="Helvetica" w:hAnsi="Helvetica" w:cs="Helvetica"/>
        </w:rPr>
        <w:t>…</w:t>
      </w:r>
      <w:r w:rsidRPr="0065494F">
        <w:rPr>
          <w:rFonts w:ascii="Helvetica" w:hAnsi="Helvetica" w:cs="Helvetica"/>
        </w:rPr>
        <w:t>……………………Provincia</w:t>
      </w:r>
      <w:r>
        <w:rPr>
          <w:rFonts w:ascii="Helvetica" w:hAnsi="Helvetica" w:cs="Helvetica"/>
        </w:rPr>
        <w:t>……………</w:t>
      </w:r>
    </w:p>
    <w:p w:rsidR="0065494F" w:rsidRP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65494F">
        <w:rPr>
          <w:rFonts w:ascii="Helvetica" w:hAnsi="Helvetica" w:cs="Helvetica"/>
        </w:rPr>
        <w:t xml:space="preserve">Residente a………………………… </w:t>
      </w:r>
      <w:r>
        <w:rPr>
          <w:rFonts w:ascii="Helvetica" w:hAnsi="Helvetica" w:cs="Helvetica"/>
        </w:rPr>
        <w:t>…………………………………………...</w:t>
      </w:r>
      <w:r w:rsidRPr="0065494F">
        <w:rPr>
          <w:rFonts w:ascii="Helvetica" w:hAnsi="Helvetica" w:cs="Helvetica"/>
        </w:rPr>
        <w:t xml:space="preserve">…Provincia </w:t>
      </w:r>
      <w:r>
        <w:rPr>
          <w:rFonts w:ascii="Helvetica" w:hAnsi="Helvetica" w:cs="Helvetica"/>
        </w:rPr>
        <w:t>.</w:t>
      </w:r>
      <w:r w:rsidRPr="0065494F">
        <w:rPr>
          <w:rFonts w:ascii="Helvetica" w:hAnsi="Helvetica" w:cs="Helvetica"/>
        </w:rPr>
        <w:t>………….</w:t>
      </w:r>
    </w:p>
    <w:p w:rsidR="0065494F" w:rsidRP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65494F">
        <w:rPr>
          <w:rFonts w:ascii="Helvetica" w:hAnsi="Helvetica" w:cs="Helvetica"/>
        </w:rPr>
        <w:t xml:space="preserve">  </w:t>
      </w:r>
    </w:p>
    <w:p w:rsid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65494F">
        <w:rPr>
          <w:rFonts w:ascii="Helvetica" w:hAnsi="Helvetica" w:cs="Helvetica"/>
        </w:rPr>
        <w:t>C.F………………………………..</w:t>
      </w:r>
    </w:p>
    <w:p w:rsidR="0065494F" w:rsidRP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65494F" w:rsidRP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65494F">
        <w:rPr>
          <w:rFonts w:ascii="Helvetica" w:hAnsi="Helvetica" w:cs="Helvetica"/>
        </w:rPr>
        <w:t>Telefono………………………Email……………………</w:t>
      </w:r>
      <w:r>
        <w:rPr>
          <w:rFonts w:ascii="Helvetica" w:hAnsi="Helvetica" w:cs="Helvetica"/>
        </w:rPr>
        <w:t>…………………………………………………</w:t>
      </w:r>
    </w:p>
    <w:p w:rsid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65494F">
        <w:rPr>
          <w:rFonts w:ascii="Helvetica" w:hAnsi="Helvetica" w:cs="Helvetica"/>
        </w:rPr>
        <w:t xml:space="preserve">Funzione all’interno dell’Istituto scolastico ……………………………………….. </w:t>
      </w:r>
    </w:p>
    <w:p w:rsidR="001747AC" w:rsidRDefault="001747AC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747AC" w:rsidRDefault="001747AC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ferente progetto Erasmus </w:t>
      </w:r>
      <w:r w:rsidRPr="00B20B94">
        <w:rPr>
          <w:rFonts w:ascii="Helvetica" w:hAnsi="Helvetica" w:cs="Helvetica"/>
        </w:rPr>
        <w:t>WELCOME II                󠇧󠇂    SI</w:t>
      </w:r>
      <w:r w:rsidR="00B20B94" w:rsidRPr="00B20B94">
        <w:rPr>
          <w:rFonts w:ascii="Helvetica" w:hAnsi="Helvetica" w:cs="Helvetica"/>
        </w:rPr>
        <w:t xml:space="preserve">                    </w:t>
      </w:r>
      <w:r w:rsidRPr="00B20B94">
        <w:rPr>
          <w:rFonts w:ascii="Helvetica" w:hAnsi="Helvetica" w:cs="Helvetica"/>
        </w:rPr>
        <w:t xml:space="preserve"> 󠇧</w:t>
      </w:r>
      <w:r w:rsidR="00B20B94" w:rsidRPr="00B20B94">
        <w:rPr>
          <w:rFonts w:ascii="Helvetica" w:hAnsi="Helvetica" w:cs="Helvetica"/>
        </w:rPr>
        <w:t>󠇂  NO</w:t>
      </w:r>
    </w:p>
    <w:p w:rsidR="001F6CCE" w:rsidRDefault="001F6CCE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F6CCE" w:rsidRPr="0065494F" w:rsidRDefault="001F6CCE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ingua straniera per la quale si candida……………………………………………………………….</w:t>
      </w:r>
    </w:p>
    <w:p w:rsid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65494F">
        <w:rPr>
          <w:rFonts w:ascii="Helvetica" w:hAnsi="Helvetica" w:cs="Helvetica"/>
        </w:rPr>
        <w:t>Competenze in lingua straniera secondo il quadro QCER……………</w:t>
      </w:r>
      <w:r>
        <w:rPr>
          <w:rFonts w:ascii="Helvetica" w:hAnsi="Helvetica" w:cs="Helvetica"/>
        </w:rPr>
        <w:t>………………..</w:t>
      </w:r>
      <w:r w:rsidRPr="0065494F">
        <w:rPr>
          <w:rFonts w:ascii="Helvetica" w:hAnsi="Helvetica" w:cs="Helvetica"/>
        </w:rPr>
        <w:t>……………..</w:t>
      </w:r>
    </w:p>
    <w:p w:rsid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65494F" w:rsidRPr="0065494F" w:rsidRDefault="0065494F" w:rsidP="0065494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ertificato di lingua straniera rilasciato da………………………………………………………………</w:t>
      </w:r>
    </w:p>
    <w:p w:rsidR="0065494F" w:rsidRPr="0065494F" w:rsidRDefault="0065494F" w:rsidP="0065494F">
      <w:pPr>
        <w:widowControl w:val="0"/>
        <w:autoSpaceDE w:val="0"/>
        <w:autoSpaceDN w:val="0"/>
        <w:adjustRightInd w:val="0"/>
        <w:rPr>
          <w:rFonts w:ascii="Calibri Light" w:hAnsi="Calibri Light"/>
        </w:rPr>
      </w:pPr>
    </w:p>
    <w:p w:rsidR="0065494F" w:rsidRDefault="0065494F" w:rsidP="00E81BA4">
      <w:pPr>
        <w:widowControl w:val="0"/>
        <w:autoSpaceDE w:val="0"/>
        <w:autoSpaceDN w:val="0"/>
        <w:adjustRightInd w:val="0"/>
        <w:rPr>
          <w:rFonts w:ascii="Calibri Light" w:hAnsi="Calibri Light"/>
        </w:rPr>
      </w:pPr>
      <w:r w:rsidRPr="00E81BA4">
        <w:rPr>
          <w:rFonts w:ascii="Helvetica" w:hAnsi="Helvetica" w:cs="Helvetica"/>
        </w:rPr>
        <w:t xml:space="preserve">Chiedo di essere ammesso/a alla selezione per </w:t>
      </w:r>
      <w:r w:rsidR="00464878">
        <w:rPr>
          <w:rFonts w:ascii="Helvetica" w:hAnsi="Helvetica" w:cs="Helvetica"/>
        </w:rPr>
        <w:t xml:space="preserve">l’individuazione di tutor/accompagnatori </w:t>
      </w:r>
      <w:r w:rsidR="006662A7">
        <w:rPr>
          <w:rFonts w:ascii="Helvetica" w:hAnsi="Helvetica" w:cs="Helvetica"/>
        </w:rPr>
        <w:t xml:space="preserve">degli studenti </w:t>
      </w:r>
      <w:r w:rsidR="00D36090">
        <w:rPr>
          <w:rFonts w:ascii="Helvetica" w:hAnsi="Helvetica" w:cs="Helvetica"/>
        </w:rPr>
        <w:t>disabili</w:t>
      </w:r>
      <w:r w:rsidR="006662A7">
        <w:rPr>
          <w:rFonts w:ascii="Helvetica" w:hAnsi="Helvetica" w:cs="Helvetica"/>
        </w:rPr>
        <w:t xml:space="preserve"> </w:t>
      </w:r>
      <w:r w:rsidR="00D36090">
        <w:rPr>
          <w:rFonts w:ascii="Helvetica" w:hAnsi="Helvetica" w:cs="Helvetica"/>
        </w:rPr>
        <w:t>p</w:t>
      </w:r>
      <w:r w:rsidR="00464878">
        <w:rPr>
          <w:rFonts w:ascii="Helvetica" w:hAnsi="Helvetica" w:cs="Helvetica"/>
        </w:rPr>
        <w:t>er il</w:t>
      </w:r>
      <w:r w:rsidRPr="00E81BA4">
        <w:rPr>
          <w:rFonts w:ascii="Helvetica" w:hAnsi="Helvetica" w:cs="Helvetica"/>
        </w:rPr>
        <w:t xml:space="preserve"> progetto “</w:t>
      </w:r>
      <w:r w:rsidR="00E81BA4">
        <w:rPr>
          <w:rFonts w:ascii="Helvetica" w:hAnsi="Helvetica" w:cs="Helvetica"/>
        </w:rPr>
        <w:t>Welcome II</w:t>
      </w:r>
      <w:r w:rsidRPr="00E81BA4">
        <w:rPr>
          <w:rFonts w:ascii="Helvetica" w:hAnsi="Helvetica" w:cs="Helvetica"/>
        </w:rPr>
        <w:t>” nell’ambito dell’azione KA1 ERASMUS PLUS VET e dichiaro di:</w:t>
      </w:r>
      <w:r w:rsidRPr="00E81BA4">
        <w:rPr>
          <w:rFonts w:ascii="Helvetica" w:hAnsi="Helvetica" w:cs="Helvetica"/>
        </w:rPr>
        <w:tab/>
      </w:r>
      <w:r w:rsidRPr="0065494F">
        <w:rPr>
          <w:rFonts w:ascii="Calibri Light" w:hAnsi="Calibri Light"/>
        </w:rPr>
        <w:tab/>
      </w:r>
    </w:p>
    <w:p w:rsidR="00E81BA4" w:rsidRDefault="00E81BA4" w:rsidP="00E81BA4">
      <w:pPr>
        <w:pStyle w:val="Paragrafoelenco"/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ascii="Helvetica" w:hAnsi="Helvetica" w:cs="Helvetica"/>
        </w:rPr>
      </w:pPr>
    </w:p>
    <w:p w:rsidR="001747AC" w:rsidRDefault="0065494F" w:rsidP="001747AC">
      <w:pPr>
        <w:pStyle w:val="Paragrafoelenco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contextualSpacing/>
        <w:rPr>
          <w:rFonts w:ascii="Helvetica" w:hAnsi="Helvetica" w:cs="Helvetica"/>
        </w:rPr>
      </w:pPr>
      <w:r w:rsidRPr="00CE6459">
        <w:rPr>
          <w:rFonts w:ascii="Helvetica" w:hAnsi="Helvetica" w:cs="Helvetica"/>
        </w:rPr>
        <w:t xml:space="preserve">rendermi disponibile </w:t>
      </w:r>
      <w:r w:rsidR="00E81BA4" w:rsidRPr="00CE6459">
        <w:rPr>
          <w:rFonts w:ascii="Helvetica" w:hAnsi="Helvetica" w:cs="Helvetica"/>
        </w:rPr>
        <w:t>a produrre ed esibire tutti i do</w:t>
      </w:r>
      <w:r w:rsidR="001747AC">
        <w:rPr>
          <w:rFonts w:ascii="Helvetica" w:hAnsi="Helvetica" w:cs="Helvetica"/>
        </w:rPr>
        <w:t>cumenti necessari alla mia</w:t>
      </w:r>
    </w:p>
    <w:p w:rsidR="001747AC" w:rsidRDefault="0065494F" w:rsidP="001747AC">
      <w:pPr>
        <w:pStyle w:val="Paragrafoelenco"/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Helvetica" w:hAnsi="Helvetica" w:cs="Helvetica"/>
        </w:rPr>
      </w:pPr>
      <w:r w:rsidRPr="00CE6459">
        <w:rPr>
          <w:rFonts w:ascii="Helvetica" w:hAnsi="Helvetica" w:cs="Helvetica"/>
        </w:rPr>
        <w:t xml:space="preserve">partecipazione </w:t>
      </w:r>
      <w:r w:rsidR="00CE6459" w:rsidRPr="00CE6459">
        <w:rPr>
          <w:rFonts w:ascii="Helvetica" w:hAnsi="Helvetica" w:cs="Helvetica"/>
        </w:rPr>
        <w:t>e</w:t>
      </w:r>
      <w:r w:rsidRPr="00CE6459">
        <w:rPr>
          <w:rFonts w:ascii="Helvetica" w:hAnsi="Helvetica" w:cs="Helvetica"/>
        </w:rPr>
        <w:t xml:space="preserve"> realizzazione delle attività </w:t>
      </w:r>
      <w:r w:rsidR="00CE6459" w:rsidRPr="00CE6459">
        <w:rPr>
          <w:rFonts w:ascii="Helvetica" w:hAnsi="Helvetica" w:cs="Helvetica"/>
        </w:rPr>
        <w:t>progettuali;</w:t>
      </w:r>
    </w:p>
    <w:p w:rsidR="001747AC" w:rsidRDefault="0065494F" w:rsidP="001747AC">
      <w:pPr>
        <w:pStyle w:val="Paragrafoelenco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contextualSpacing/>
        <w:rPr>
          <w:rFonts w:ascii="Helvetica" w:hAnsi="Helvetica" w:cs="Helvetica"/>
        </w:rPr>
      </w:pPr>
      <w:r w:rsidRPr="001747AC">
        <w:rPr>
          <w:rFonts w:ascii="Helvetica" w:hAnsi="Helvetica" w:cs="Helvetica"/>
        </w:rPr>
        <w:t xml:space="preserve">collaborare fattivamente per il corretto andamento </w:t>
      </w:r>
      <w:r w:rsidR="001747AC">
        <w:rPr>
          <w:rFonts w:ascii="Helvetica" w:hAnsi="Helvetica" w:cs="Helvetica"/>
        </w:rPr>
        <w:t>delle attività progettuali e la</w:t>
      </w:r>
    </w:p>
    <w:p w:rsidR="0065494F" w:rsidRPr="001747AC" w:rsidRDefault="001747AC" w:rsidP="001747AC">
      <w:pPr>
        <w:pStyle w:val="Paragrafoelenco"/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buona riuscita del Progetto.</w:t>
      </w:r>
    </w:p>
    <w:p w:rsidR="0065494F" w:rsidRPr="0065494F" w:rsidRDefault="0065494F" w:rsidP="0065494F">
      <w:pPr>
        <w:pStyle w:val="Paragrafoelenco"/>
        <w:widowControl w:val="0"/>
        <w:autoSpaceDE w:val="0"/>
        <w:autoSpaceDN w:val="0"/>
        <w:adjustRightInd w:val="0"/>
        <w:ind w:left="1068"/>
        <w:rPr>
          <w:rFonts w:ascii="Calibri Light" w:hAnsi="Calibri Light"/>
        </w:rPr>
      </w:pPr>
    </w:p>
    <w:p w:rsidR="0065494F" w:rsidRPr="001747AC" w:rsidRDefault="0065494F" w:rsidP="0065494F">
      <w:pPr>
        <w:rPr>
          <w:rFonts w:ascii="Helvetica" w:hAnsi="Helvetica" w:cs="Helvetica"/>
        </w:rPr>
      </w:pPr>
      <w:r w:rsidRPr="001747AC">
        <w:rPr>
          <w:rFonts w:ascii="Helvetica" w:hAnsi="Helvetica" w:cs="Helvetica"/>
        </w:rPr>
        <w:t xml:space="preserve">Il sottoscritto dichiara la propria disponibilità per i seguenti </w:t>
      </w:r>
      <w:r w:rsidR="007044BC" w:rsidRPr="001747AC">
        <w:rPr>
          <w:rFonts w:ascii="Helvetica" w:hAnsi="Helvetica" w:cs="Helvetica"/>
        </w:rPr>
        <w:t>periodi (</w:t>
      </w:r>
      <w:r w:rsidR="006662A7">
        <w:rPr>
          <w:rFonts w:ascii="Helvetica" w:hAnsi="Helvetica" w:cs="Helvetica"/>
        </w:rPr>
        <w:t>l’</w:t>
      </w:r>
      <w:r w:rsidR="00CE6459" w:rsidRPr="001747AC">
        <w:rPr>
          <w:rFonts w:ascii="Helvetica" w:hAnsi="Helvetica" w:cs="Helvetica"/>
        </w:rPr>
        <w:t xml:space="preserve"> opzion</w:t>
      </w:r>
      <w:r w:rsidR="006662A7">
        <w:rPr>
          <w:rFonts w:ascii="Helvetica" w:hAnsi="Helvetica" w:cs="Helvetica"/>
        </w:rPr>
        <w:t>e scelta</w:t>
      </w:r>
      <w:r w:rsidR="00CE6459" w:rsidRPr="001747AC">
        <w:rPr>
          <w:rFonts w:ascii="Helvetica" w:hAnsi="Helvetica" w:cs="Helvetica"/>
        </w:rPr>
        <w:t>)</w:t>
      </w:r>
    </w:p>
    <w:p w:rsidR="0065494F" w:rsidRPr="001747AC" w:rsidRDefault="0065494F" w:rsidP="0065494F">
      <w:pPr>
        <w:ind w:firstLine="708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788"/>
        <w:gridCol w:w="560"/>
      </w:tblGrid>
      <w:tr w:rsidR="006662A7" w:rsidRPr="001747AC" w:rsidTr="006662A7">
        <w:tc>
          <w:tcPr>
            <w:tcW w:w="2846" w:type="dxa"/>
            <w:shd w:val="clear" w:color="auto" w:fill="auto"/>
          </w:tcPr>
          <w:p w:rsidR="006662A7" w:rsidRPr="001747AC" w:rsidRDefault="006662A7" w:rsidP="00CE6459">
            <w:pPr>
              <w:rPr>
                <w:rFonts w:ascii="Helvetica" w:hAnsi="Helvetica" w:cs="Helvetica"/>
                <w:b/>
              </w:rPr>
            </w:pPr>
            <w:r w:rsidRPr="001747AC">
              <w:rPr>
                <w:rFonts w:ascii="Helvetica" w:hAnsi="Helvetica" w:cs="Helvetica"/>
                <w:b/>
              </w:rPr>
              <w:t>Paese di destinazione</w:t>
            </w:r>
            <w:r>
              <w:rPr>
                <w:rFonts w:ascii="Helvetica" w:hAnsi="Helvetica" w:cs="Helvetica"/>
                <w:b/>
              </w:rPr>
              <w:t>:</w:t>
            </w:r>
            <w:r w:rsidRPr="001747AC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6788" w:type="dxa"/>
            <w:shd w:val="clear" w:color="auto" w:fill="auto"/>
          </w:tcPr>
          <w:p w:rsidR="006662A7" w:rsidRPr="001747AC" w:rsidRDefault="006662A7" w:rsidP="00ED392B">
            <w:pPr>
              <w:rPr>
                <w:rFonts w:ascii="Helvetica" w:hAnsi="Helvetica" w:cs="Helvetica"/>
                <w:b/>
              </w:rPr>
            </w:pPr>
            <w:r w:rsidRPr="001747AC">
              <w:rPr>
                <w:rFonts w:ascii="Helvetica" w:hAnsi="Helvetica" w:cs="Helvetica"/>
                <w:b/>
              </w:rPr>
              <w:t xml:space="preserve">Periodo </w:t>
            </w:r>
            <w:r>
              <w:rPr>
                <w:rFonts w:ascii="Helvetica" w:hAnsi="Helvetica" w:cs="Helvetica"/>
                <w:b/>
              </w:rPr>
              <w:t>(mettere una crocetta)</w:t>
            </w:r>
          </w:p>
        </w:tc>
        <w:tc>
          <w:tcPr>
            <w:tcW w:w="560" w:type="dxa"/>
          </w:tcPr>
          <w:p w:rsidR="006662A7" w:rsidRPr="001747AC" w:rsidRDefault="006662A7" w:rsidP="00ED392B">
            <w:pPr>
              <w:rPr>
                <w:rFonts w:ascii="Helvetica" w:hAnsi="Helvetica" w:cs="Helvetica"/>
                <w:b/>
              </w:rPr>
            </w:pPr>
          </w:p>
        </w:tc>
      </w:tr>
      <w:tr w:rsidR="006662A7" w:rsidRPr="001747AC" w:rsidTr="006662A7">
        <w:trPr>
          <w:trHeight w:val="330"/>
        </w:trPr>
        <w:tc>
          <w:tcPr>
            <w:tcW w:w="2846" w:type="dxa"/>
            <w:shd w:val="clear" w:color="auto" w:fill="auto"/>
          </w:tcPr>
          <w:p w:rsidR="006662A7" w:rsidRPr="001747AC" w:rsidRDefault="006662A7" w:rsidP="00ED392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ortsmouth (UK)</w:t>
            </w:r>
          </w:p>
        </w:tc>
        <w:tc>
          <w:tcPr>
            <w:tcW w:w="6788" w:type="dxa"/>
            <w:shd w:val="clear" w:color="auto" w:fill="auto"/>
          </w:tcPr>
          <w:p w:rsidR="006662A7" w:rsidRPr="001747AC" w:rsidRDefault="006662A7" w:rsidP="00ED392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 periodo (indicativamente 1-15/09)</w:t>
            </w:r>
          </w:p>
        </w:tc>
        <w:tc>
          <w:tcPr>
            <w:tcW w:w="560" w:type="dxa"/>
          </w:tcPr>
          <w:p w:rsidR="006662A7" w:rsidRDefault="006662A7" w:rsidP="00ED392B">
            <w:pPr>
              <w:rPr>
                <w:rFonts w:ascii="Helvetica" w:hAnsi="Helvetica" w:cs="Helvetica"/>
              </w:rPr>
            </w:pPr>
          </w:p>
        </w:tc>
      </w:tr>
      <w:tr w:rsidR="006662A7" w:rsidRPr="001747AC" w:rsidTr="006662A7">
        <w:tc>
          <w:tcPr>
            <w:tcW w:w="2846" w:type="dxa"/>
            <w:shd w:val="clear" w:color="auto" w:fill="auto"/>
          </w:tcPr>
          <w:p w:rsidR="006662A7" w:rsidRPr="001747AC" w:rsidRDefault="006662A7" w:rsidP="00ED392B">
            <w:pPr>
              <w:rPr>
                <w:rFonts w:ascii="Helvetica" w:hAnsi="Helvetica" w:cs="Helvetica"/>
              </w:rPr>
            </w:pPr>
          </w:p>
        </w:tc>
        <w:tc>
          <w:tcPr>
            <w:tcW w:w="6788" w:type="dxa"/>
            <w:shd w:val="clear" w:color="auto" w:fill="auto"/>
          </w:tcPr>
          <w:p w:rsidR="006662A7" w:rsidRPr="001747AC" w:rsidRDefault="006662A7" w:rsidP="00ED392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 periodo (indicativamente 15-30/09)</w:t>
            </w:r>
          </w:p>
        </w:tc>
        <w:tc>
          <w:tcPr>
            <w:tcW w:w="560" w:type="dxa"/>
          </w:tcPr>
          <w:p w:rsidR="006662A7" w:rsidRDefault="006662A7" w:rsidP="00ED392B">
            <w:pPr>
              <w:rPr>
                <w:rFonts w:ascii="Helvetica" w:hAnsi="Helvetica" w:cs="Helvetica"/>
              </w:rPr>
            </w:pPr>
          </w:p>
        </w:tc>
      </w:tr>
      <w:tr w:rsidR="006662A7" w:rsidRPr="001747AC" w:rsidTr="006662A7">
        <w:tc>
          <w:tcPr>
            <w:tcW w:w="2846" w:type="dxa"/>
            <w:shd w:val="clear" w:color="auto" w:fill="auto"/>
          </w:tcPr>
          <w:p w:rsidR="006662A7" w:rsidRPr="001747AC" w:rsidRDefault="006662A7" w:rsidP="00ED392B">
            <w:pPr>
              <w:rPr>
                <w:rFonts w:ascii="Helvetica" w:hAnsi="Helvetica" w:cs="Helvetica"/>
              </w:rPr>
            </w:pPr>
          </w:p>
        </w:tc>
        <w:tc>
          <w:tcPr>
            <w:tcW w:w="6788" w:type="dxa"/>
            <w:shd w:val="clear" w:color="auto" w:fill="auto"/>
          </w:tcPr>
          <w:p w:rsidR="006662A7" w:rsidRDefault="006662A7" w:rsidP="00ED392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differente</w:t>
            </w:r>
          </w:p>
        </w:tc>
        <w:tc>
          <w:tcPr>
            <w:tcW w:w="560" w:type="dxa"/>
          </w:tcPr>
          <w:p w:rsidR="006662A7" w:rsidRDefault="006662A7" w:rsidP="00ED392B">
            <w:pPr>
              <w:rPr>
                <w:rFonts w:ascii="Helvetica" w:hAnsi="Helvetica" w:cs="Helvetica"/>
              </w:rPr>
            </w:pPr>
          </w:p>
        </w:tc>
      </w:tr>
    </w:tbl>
    <w:p w:rsidR="0065494F" w:rsidRPr="0065494F" w:rsidRDefault="0065494F" w:rsidP="0065494F">
      <w:pPr>
        <w:rPr>
          <w:rFonts w:ascii="Calibri Light" w:hAnsi="Calibri Light"/>
        </w:rPr>
      </w:pPr>
    </w:p>
    <w:p w:rsidR="0065494F" w:rsidRPr="007044BC" w:rsidRDefault="0065494F" w:rsidP="007044BC">
      <w:pPr>
        <w:pStyle w:val="p1"/>
        <w:jc w:val="both"/>
        <w:rPr>
          <w:rFonts w:cs="Helvetica"/>
          <w:sz w:val="24"/>
          <w:szCs w:val="24"/>
        </w:rPr>
      </w:pPr>
      <w:r w:rsidRPr="007044BC">
        <w:rPr>
          <w:rFonts w:cs="Helvetica"/>
          <w:sz w:val="24"/>
          <w:szCs w:val="24"/>
        </w:rPr>
        <w:t xml:space="preserve">A tal fine, avvalendosi delle disposizioni di cui all'art. 46 del DPR 28/12/2000 n. 445 e consapevole delle sanzioni stabilite per le false attestazioni e mendaci dichiarazioni, previste </w:t>
      </w:r>
      <w:r w:rsidRPr="007044BC">
        <w:rPr>
          <w:rFonts w:cs="Helvetica"/>
          <w:sz w:val="24"/>
          <w:szCs w:val="24"/>
        </w:rPr>
        <w:lastRenderedPageBreak/>
        <w:t xml:space="preserve">dal Codice Penale e dalle Leggi speciali in materia, </w:t>
      </w:r>
      <w:r w:rsidR="007044BC" w:rsidRPr="007044BC">
        <w:rPr>
          <w:rFonts w:cs="Helvetica"/>
          <w:sz w:val="24"/>
          <w:szCs w:val="24"/>
        </w:rPr>
        <w:t>dichiara sotto</w:t>
      </w:r>
      <w:r w:rsidRPr="007044BC">
        <w:rPr>
          <w:rFonts w:cs="Helvetica"/>
          <w:sz w:val="24"/>
          <w:szCs w:val="24"/>
        </w:rPr>
        <w:t xml:space="preserve"> la personale responsabilità il </w:t>
      </w:r>
      <w:r w:rsidR="00CE6459" w:rsidRPr="007044BC">
        <w:rPr>
          <w:rFonts w:cs="Helvetica"/>
          <w:sz w:val="24"/>
          <w:szCs w:val="24"/>
        </w:rPr>
        <w:t>possesso dei seguenti requisiti</w:t>
      </w:r>
      <w:r w:rsidRPr="007044BC">
        <w:rPr>
          <w:rFonts w:cs="Helvetica"/>
          <w:sz w:val="24"/>
          <w:szCs w:val="24"/>
        </w:rPr>
        <w:t>:</w:t>
      </w:r>
    </w:p>
    <w:p w:rsidR="0065494F" w:rsidRPr="0065494F" w:rsidRDefault="0065494F" w:rsidP="0065494F">
      <w:pPr>
        <w:pStyle w:val="p1"/>
        <w:rPr>
          <w:rFonts w:ascii="Calibri Light" w:hAnsi="Calibri Light"/>
          <w:sz w:val="24"/>
          <w:szCs w:val="24"/>
        </w:rPr>
      </w:pPr>
    </w:p>
    <w:p w:rsidR="0065494F" w:rsidRPr="0065494F" w:rsidRDefault="0065494F" w:rsidP="0065494F">
      <w:pPr>
        <w:rPr>
          <w:rFonts w:ascii="Calibri Light" w:hAnsi="Calibri Light"/>
        </w:rPr>
      </w:pPr>
    </w:p>
    <w:tbl>
      <w:tblPr>
        <w:tblpPr w:leftFromText="141" w:rightFromText="141" w:vertAnchor="text" w:horzAnchor="page" w:tblpX="703" w:tblpY="210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2551"/>
        <w:gridCol w:w="2268"/>
      </w:tblGrid>
      <w:tr w:rsidR="001747AC" w:rsidRPr="00582584" w:rsidTr="00F750D1">
        <w:trPr>
          <w:trHeight w:val="913"/>
        </w:trPr>
        <w:tc>
          <w:tcPr>
            <w:tcW w:w="4786" w:type="dxa"/>
            <w:shd w:val="clear" w:color="auto" w:fill="auto"/>
          </w:tcPr>
          <w:p w:rsidR="001747AC" w:rsidRPr="001747AC" w:rsidRDefault="001747AC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1747AC" w:rsidRPr="001747AC" w:rsidRDefault="001747AC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747AC">
              <w:rPr>
                <w:rFonts w:ascii="Helvetica" w:hAnsi="Helvetica" w:cs="Helvetica"/>
                <w:b/>
                <w:sz w:val="20"/>
                <w:szCs w:val="20"/>
              </w:rPr>
              <w:t>CRITERI</w:t>
            </w:r>
          </w:p>
        </w:tc>
        <w:tc>
          <w:tcPr>
            <w:tcW w:w="1418" w:type="dxa"/>
            <w:shd w:val="clear" w:color="auto" w:fill="auto"/>
          </w:tcPr>
          <w:p w:rsidR="001747AC" w:rsidRPr="001747AC" w:rsidRDefault="001747AC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747AC">
              <w:rPr>
                <w:rFonts w:ascii="Helvetica" w:hAnsi="Helvetica" w:cs="Helvetica"/>
                <w:b/>
                <w:sz w:val="20"/>
                <w:szCs w:val="20"/>
              </w:rPr>
              <w:t>PUNTEGGIO MAX</w:t>
            </w:r>
          </w:p>
        </w:tc>
        <w:tc>
          <w:tcPr>
            <w:tcW w:w="2551" w:type="dxa"/>
          </w:tcPr>
          <w:p w:rsidR="001747AC" w:rsidRPr="001747AC" w:rsidRDefault="001747AC" w:rsidP="00424FA1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747AC">
              <w:rPr>
                <w:rFonts w:ascii="Helvetica" w:hAnsi="Helvetica" w:cs="Helvetica"/>
                <w:b/>
                <w:sz w:val="20"/>
                <w:szCs w:val="20"/>
              </w:rPr>
              <w:t>RIFERMENTO /</w:t>
            </w:r>
          </w:p>
          <w:p w:rsidR="001747AC" w:rsidRDefault="001747AC" w:rsidP="00424FA1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747AC">
              <w:rPr>
                <w:rFonts w:ascii="Helvetica" w:hAnsi="Helvetica" w:cs="Helvetica"/>
                <w:b/>
                <w:sz w:val="20"/>
                <w:szCs w:val="20"/>
              </w:rPr>
              <w:t>NOME PROGETTO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/</w:t>
            </w:r>
          </w:p>
          <w:p w:rsidR="001747AC" w:rsidRPr="001747AC" w:rsidRDefault="001747AC" w:rsidP="00424FA1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747AC">
              <w:rPr>
                <w:rFonts w:ascii="Helvetica" w:hAnsi="Helvetica" w:cs="Helvetica"/>
                <w:b/>
                <w:sz w:val="20"/>
                <w:szCs w:val="20"/>
              </w:rPr>
              <w:t>ATTIVITA’</w:t>
            </w:r>
          </w:p>
        </w:tc>
        <w:tc>
          <w:tcPr>
            <w:tcW w:w="2268" w:type="dxa"/>
            <w:shd w:val="clear" w:color="auto" w:fill="auto"/>
          </w:tcPr>
          <w:p w:rsidR="001747AC" w:rsidRPr="001747AC" w:rsidRDefault="001747AC" w:rsidP="00424FA1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747AC">
              <w:rPr>
                <w:rFonts w:ascii="Helvetica" w:hAnsi="Helvetica" w:cs="Helvetica"/>
                <w:b/>
                <w:sz w:val="20"/>
                <w:szCs w:val="20"/>
              </w:rPr>
              <w:t xml:space="preserve">PUNTEGGIO </w:t>
            </w:r>
          </w:p>
          <w:p w:rsidR="001747AC" w:rsidRPr="001747AC" w:rsidRDefault="001747AC" w:rsidP="00424FA1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747AC">
              <w:rPr>
                <w:rFonts w:ascii="Helvetica" w:hAnsi="Helvetica" w:cs="Helvetica"/>
                <w:b/>
                <w:sz w:val="20"/>
                <w:szCs w:val="20"/>
              </w:rPr>
              <w:t>ATTRIBUITO</w:t>
            </w:r>
          </w:p>
          <w:p w:rsidR="001747AC" w:rsidRPr="001747AC" w:rsidRDefault="001747AC" w:rsidP="00424FA1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747AC">
              <w:rPr>
                <w:rFonts w:ascii="Helvetica" w:hAnsi="Helvetica" w:cs="Helvetica"/>
                <w:b/>
                <w:sz w:val="20"/>
                <w:szCs w:val="20"/>
              </w:rPr>
              <w:t>DAL  CANDIDATO</w:t>
            </w:r>
          </w:p>
        </w:tc>
      </w:tr>
      <w:tr w:rsidR="00F750D1" w:rsidRPr="00582584" w:rsidTr="00F750D1">
        <w:trPr>
          <w:trHeight w:val="276"/>
        </w:trPr>
        <w:tc>
          <w:tcPr>
            <w:tcW w:w="4786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24FA1">
              <w:rPr>
                <w:rFonts w:ascii="Helvetica" w:hAnsi="Helvetica" w:cs="Helvetica"/>
              </w:rPr>
              <w:t>Partecipazione in qualità di referente a precedenti progetti di mobilità (Era</w:t>
            </w:r>
            <w:r>
              <w:rPr>
                <w:rFonts w:ascii="Helvetica" w:hAnsi="Helvetica" w:cs="Helvetica"/>
              </w:rPr>
              <w:t>s</w:t>
            </w:r>
            <w:r w:rsidRPr="00424FA1">
              <w:rPr>
                <w:rFonts w:ascii="Helvetica" w:hAnsi="Helvetica" w:cs="Helvetica"/>
              </w:rPr>
              <w:t>mus, Leonardo da Vinci, gemellaggi): 2 punti per ogni progetto</w:t>
            </w:r>
          </w:p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24FA1">
              <w:rPr>
                <w:rFonts w:ascii="Helvetica" w:hAnsi="Helvetica" w:cs="Helvetica"/>
              </w:rPr>
              <w:t>Fino a 10 punti</w:t>
            </w: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76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76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76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76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76"/>
        </w:trPr>
        <w:tc>
          <w:tcPr>
            <w:tcW w:w="4786" w:type="dxa"/>
            <w:vMerge w:val="restart"/>
            <w:shd w:val="clear" w:color="auto" w:fill="auto"/>
          </w:tcPr>
          <w:p w:rsidR="00F750D1" w:rsidRPr="00424FA1" w:rsidRDefault="0097277B" w:rsidP="0097277B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  <w:r w:rsidRPr="0097277B">
              <w:rPr>
                <w:rFonts w:ascii="Helvetica" w:hAnsi="Helvetica" w:cs="Helvetica"/>
              </w:rPr>
              <w:t xml:space="preserve">Programmazione, organizzazione e </w:t>
            </w:r>
            <w:r>
              <w:rPr>
                <w:rFonts w:ascii="Helvetica" w:hAnsi="Helvetica" w:cs="Helvetica"/>
              </w:rPr>
              <w:t xml:space="preserve">                </w:t>
            </w:r>
            <w:r w:rsidRPr="0097277B">
              <w:rPr>
                <w:rFonts w:ascii="Helvetica" w:hAnsi="Helvetica" w:cs="Helvetica"/>
              </w:rPr>
              <w:t xml:space="preserve">valutazione </w:t>
            </w:r>
            <w:r w:rsidR="00F750D1" w:rsidRPr="00424FA1">
              <w:rPr>
                <w:rFonts w:ascii="Helvetica" w:hAnsi="Helvetica" w:cs="Helvetica"/>
              </w:rPr>
              <w:t xml:space="preserve">(Alternanza Scuola Lavoro): </w:t>
            </w:r>
            <w:r>
              <w:rPr>
                <w:rFonts w:ascii="Helvetica" w:hAnsi="Helvetica" w:cs="Helvetica"/>
              </w:rPr>
              <w:t xml:space="preserve">                         </w:t>
            </w:r>
            <w:r w:rsidR="00F750D1" w:rsidRPr="00424FA1">
              <w:rPr>
                <w:rFonts w:ascii="Helvetica" w:hAnsi="Helvetica" w:cs="Helvetica"/>
              </w:rPr>
              <w:t xml:space="preserve">2 punti per </w:t>
            </w:r>
            <w:r w:rsidR="00973E8D">
              <w:rPr>
                <w:rFonts w:ascii="Helvetica" w:hAnsi="Helvetica" w:cs="Helvetica"/>
              </w:rPr>
              <w:t xml:space="preserve">ogni </w:t>
            </w:r>
            <w:r w:rsidR="00F750D1" w:rsidRPr="00424FA1">
              <w:rPr>
                <w:rFonts w:ascii="Helvetica" w:hAnsi="Helvetica" w:cs="Helvetica"/>
              </w:rPr>
              <w:t>esperienza</w:t>
            </w:r>
            <w:r>
              <w:rPr>
                <w:rFonts w:ascii="Helvetica" w:hAnsi="Helvetica" w:cs="Helvetica"/>
              </w:rPr>
              <w:t xml:space="preserve"> </w:t>
            </w:r>
            <w:r w:rsidR="00F750D1" w:rsidRPr="00424FA1">
              <w:rPr>
                <w:rFonts w:ascii="Helvetica" w:hAnsi="Helvetica" w:cs="Helvetica"/>
              </w:rPr>
              <w:t xml:space="preserve">annuale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24FA1">
              <w:rPr>
                <w:rFonts w:ascii="Helvetica" w:hAnsi="Helvetica" w:cs="Helvetica"/>
              </w:rPr>
              <w:t>Fino a 8 punti</w:t>
            </w:r>
          </w:p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76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76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175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184"/>
        </w:trPr>
        <w:tc>
          <w:tcPr>
            <w:tcW w:w="4786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  <w:r w:rsidRPr="00424FA1">
              <w:rPr>
                <w:rFonts w:ascii="Helvetica" w:hAnsi="Helvetica" w:cs="Helvetica"/>
              </w:rPr>
              <w:t xml:space="preserve">Organizzazione e gestione di visite o viaggi </w:t>
            </w:r>
          </w:p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  <w:r w:rsidRPr="00424FA1">
              <w:rPr>
                <w:rFonts w:ascii="Helvetica" w:hAnsi="Helvetica" w:cs="Helvetica"/>
              </w:rPr>
              <w:t>di istruzione: 1 punto per ogni attivit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24FA1">
              <w:rPr>
                <w:rFonts w:ascii="Helvetica" w:hAnsi="Helvetica" w:cs="Helvetica"/>
              </w:rPr>
              <w:t>Fino a 6 punti</w:t>
            </w: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184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184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184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184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184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ind w:right="-1426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07"/>
        </w:trPr>
        <w:tc>
          <w:tcPr>
            <w:tcW w:w="4786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24FA1">
              <w:rPr>
                <w:rFonts w:ascii="Helvetica" w:hAnsi="Helvetica" w:cs="Helvetica"/>
              </w:rPr>
              <w:t>Incarichi per progetti e/o attività laboratoriali di istituto:1 punto per ogni attivit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24FA1">
              <w:rPr>
                <w:rFonts w:ascii="Helvetica" w:hAnsi="Helvetica" w:cs="Helvetica"/>
              </w:rPr>
              <w:t xml:space="preserve">Fino a 4 punti </w:t>
            </w: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07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07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750D1" w:rsidRPr="00582584" w:rsidTr="00F750D1">
        <w:trPr>
          <w:trHeight w:val="207"/>
        </w:trPr>
        <w:tc>
          <w:tcPr>
            <w:tcW w:w="4786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50D1" w:rsidRPr="00424FA1" w:rsidRDefault="00F750D1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5F6D22" w:rsidRPr="00582584" w:rsidTr="005F6D22">
        <w:trPr>
          <w:trHeight w:val="141"/>
        </w:trPr>
        <w:tc>
          <w:tcPr>
            <w:tcW w:w="4786" w:type="dxa"/>
            <w:vMerge w:val="restart"/>
            <w:shd w:val="clear" w:color="auto" w:fill="auto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carichi come insegnante di sostegno: 2 punti per ogni an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 w:rsidRPr="006662A7">
              <w:rPr>
                <w:rFonts w:ascii="Helvetica" w:hAnsi="Helvetica" w:cs="Helvetica"/>
              </w:rPr>
              <w:t>Fino a 10 punti</w:t>
            </w:r>
          </w:p>
        </w:tc>
        <w:tc>
          <w:tcPr>
            <w:tcW w:w="2551" w:type="dxa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5F6D22" w:rsidRPr="00582584" w:rsidTr="00F750D1">
        <w:trPr>
          <w:trHeight w:val="138"/>
        </w:trPr>
        <w:tc>
          <w:tcPr>
            <w:tcW w:w="4786" w:type="dxa"/>
            <w:vMerge/>
            <w:shd w:val="clear" w:color="auto" w:fill="auto"/>
          </w:tcPr>
          <w:p w:rsidR="005F6D22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6D22" w:rsidRPr="006662A7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5F6D22" w:rsidRPr="00582584" w:rsidTr="00F750D1">
        <w:trPr>
          <w:trHeight w:val="138"/>
        </w:trPr>
        <w:tc>
          <w:tcPr>
            <w:tcW w:w="4786" w:type="dxa"/>
            <w:vMerge/>
            <w:shd w:val="clear" w:color="auto" w:fill="auto"/>
          </w:tcPr>
          <w:p w:rsidR="005F6D22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6D22" w:rsidRPr="006662A7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5F6D22" w:rsidRPr="00582584" w:rsidTr="00F750D1">
        <w:trPr>
          <w:trHeight w:val="138"/>
        </w:trPr>
        <w:tc>
          <w:tcPr>
            <w:tcW w:w="4786" w:type="dxa"/>
            <w:vMerge/>
            <w:shd w:val="clear" w:color="auto" w:fill="auto"/>
          </w:tcPr>
          <w:p w:rsidR="005F6D22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6D22" w:rsidRPr="006662A7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6D22" w:rsidRPr="00424FA1" w:rsidRDefault="005F6D22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190D22" w:rsidRPr="00582584" w:rsidTr="00190D22">
        <w:trPr>
          <w:trHeight w:val="136"/>
        </w:trPr>
        <w:tc>
          <w:tcPr>
            <w:tcW w:w="4786" w:type="dxa"/>
            <w:vMerge w:val="restart"/>
            <w:shd w:val="clear" w:color="auto" w:fill="auto"/>
          </w:tcPr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ONOSCENZA DELLA LINGUA INGLESE </w:t>
            </w:r>
          </w:p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VELLO</w:t>
            </w:r>
          </w:p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1                        </w:t>
            </w:r>
            <w:r>
              <w:rPr>
                <w:rFonts w:ascii="Helvetica" w:hAnsi="Helvetica" w:cs="Helvetica"/>
              </w:rPr>
              <w:t>2 punti</w:t>
            </w:r>
          </w:p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2                        4 punti</w:t>
            </w:r>
          </w:p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1                        6 punti</w:t>
            </w:r>
          </w:p>
          <w:p w:rsidR="00190D22" w:rsidRPr="00424FA1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2 o Superiore  10 punt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 w:rsidRPr="006662A7">
              <w:rPr>
                <w:rFonts w:ascii="Helvetica" w:hAnsi="Helvetica" w:cs="Helvetica"/>
              </w:rPr>
              <w:t>Fino a 10 punti</w:t>
            </w:r>
          </w:p>
        </w:tc>
        <w:tc>
          <w:tcPr>
            <w:tcW w:w="2551" w:type="dxa"/>
          </w:tcPr>
          <w:p w:rsidR="00190D22" w:rsidRPr="00424FA1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90D22" w:rsidRPr="00424FA1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190D22" w:rsidRPr="00582584" w:rsidTr="00190D22">
        <w:trPr>
          <w:trHeight w:val="136"/>
        </w:trPr>
        <w:tc>
          <w:tcPr>
            <w:tcW w:w="4786" w:type="dxa"/>
            <w:vMerge/>
            <w:shd w:val="clear" w:color="auto" w:fill="auto"/>
          </w:tcPr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D22" w:rsidRPr="006662A7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190D22" w:rsidRPr="005F6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0D22" w:rsidRPr="00424FA1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190D22" w:rsidRPr="00582584" w:rsidTr="00190D22">
        <w:trPr>
          <w:trHeight w:val="136"/>
        </w:trPr>
        <w:tc>
          <w:tcPr>
            <w:tcW w:w="4786" w:type="dxa"/>
            <w:vMerge/>
            <w:shd w:val="clear" w:color="auto" w:fill="auto"/>
          </w:tcPr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D22" w:rsidRPr="006662A7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190D22" w:rsidRPr="005F6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0D22" w:rsidRPr="00424FA1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190D22" w:rsidRPr="00582584" w:rsidTr="00190D22">
        <w:trPr>
          <w:trHeight w:val="136"/>
        </w:trPr>
        <w:tc>
          <w:tcPr>
            <w:tcW w:w="4786" w:type="dxa"/>
            <w:vMerge/>
            <w:shd w:val="clear" w:color="auto" w:fill="auto"/>
          </w:tcPr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D22" w:rsidRPr="006662A7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190D22" w:rsidRPr="005F6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0D22" w:rsidRPr="00424FA1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190D22" w:rsidRPr="00582584" w:rsidTr="00190D22">
        <w:trPr>
          <w:trHeight w:val="136"/>
        </w:trPr>
        <w:tc>
          <w:tcPr>
            <w:tcW w:w="4786" w:type="dxa"/>
            <w:vMerge/>
            <w:shd w:val="clear" w:color="auto" w:fill="auto"/>
          </w:tcPr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D22" w:rsidRPr="006662A7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190D22" w:rsidRPr="005F6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0D22" w:rsidRPr="00424FA1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190D22" w:rsidRPr="00582584" w:rsidTr="00190D22">
        <w:trPr>
          <w:trHeight w:val="248"/>
        </w:trPr>
        <w:tc>
          <w:tcPr>
            <w:tcW w:w="4786" w:type="dxa"/>
            <w:vMerge/>
            <w:shd w:val="clear" w:color="auto" w:fill="auto"/>
          </w:tcPr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D22" w:rsidRPr="006662A7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190D22" w:rsidRPr="005F6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0D22" w:rsidRPr="00424FA1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190D22" w:rsidRPr="00582584" w:rsidTr="00190D22">
        <w:trPr>
          <w:trHeight w:val="247"/>
        </w:trPr>
        <w:tc>
          <w:tcPr>
            <w:tcW w:w="4786" w:type="dxa"/>
            <w:vMerge/>
            <w:shd w:val="clear" w:color="auto" w:fill="auto"/>
          </w:tcPr>
          <w:p w:rsidR="00190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D22" w:rsidRPr="006662A7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551" w:type="dxa"/>
          </w:tcPr>
          <w:p w:rsidR="00190D22" w:rsidRPr="005F6D22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0D22" w:rsidRPr="00424FA1" w:rsidRDefault="00190D22" w:rsidP="005F6D2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62A7" w:rsidRPr="00582584" w:rsidTr="00F750D1">
        <w:trPr>
          <w:trHeight w:val="244"/>
        </w:trPr>
        <w:tc>
          <w:tcPr>
            <w:tcW w:w="4786" w:type="dxa"/>
            <w:shd w:val="clear" w:color="auto" w:fill="auto"/>
          </w:tcPr>
          <w:p w:rsidR="006662A7" w:rsidRPr="00424FA1" w:rsidRDefault="006662A7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24FA1">
              <w:rPr>
                <w:rFonts w:ascii="Helvetica" w:hAnsi="Helvetica" w:cs="Helvetica"/>
              </w:rPr>
              <w:t>Punteggio</w:t>
            </w:r>
          </w:p>
        </w:tc>
        <w:tc>
          <w:tcPr>
            <w:tcW w:w="1418" w:type="dxa"/>
            <w:shd w:val="clear" w:color="auto" w:fill="auto"/>
          </w:tcPr>
          <w:p w:rsidR="006662A7" w:rsidRPr="00424FA1" w:rsidRDefault="00043DB7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MAX 4</w:t>
            </w:r>
            <w:bookmarkStart w:id="0" w:name="_GoBack"/>
            <w:bookmarkEnd w:id="0"/>
            <w:r w:rsidR="006662A7" w:rsidRPr="00424FA1">
              <w:rPr>
                <w:rFonts w:ascii="Helvetica" w:hAnsi="Helvetica" w:cs="Helvetica"/>
                <w:b/>
              </w:rPr>
              <w:t>8</w:t>
            </w:r>
          </w:p>
        </w:tc>
        <w:tc>
          <w:tcPr>
            <w:tcW w:w="2551" w:type="dxa"/>
          </w:tcPr>
          <w:p w:rsidR="006662A7" w:rsidRPr="00424FA1" w:rsidRDefault="006662A7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shd w:val="clear" w:color="auto" w:fill="auto"/>
          </w:tcPr>
          <w:p w:rsidR="006662A7" w:rsidRPr="00424FA1" w:rsidRDefault="006662A7" w:rsidP="00424F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65494F" w:rsidRPr="0065494F" w:rsidRDefault="0065494F" w:rsidP="0065494F">
      <w:pPr>
        <w:rPr>
          <w:rFonts w:ascii="Calibri Light" w:hAnsi="Calibri Light"/>
        </w:rPr>
      </w:pPr>
    </w:p>
    <w:p w:rsidR="003301AC" w:rsidRDefault="003301AC" w:rsidP="0065494F"/>
    <w:p w:rsidR="00B72D6E" w:rsidRDefault="00B72D6E" w:rsidP="0065494F"/>
    <w:p w:rsidR="00B72D6E" w:rsidRDefault="00B72D6E" w:rsidP="0065494F"/>
    <w:p w:rsidR="0065494F" w:rsidRPr="003301AC" w:rsidRDefault="0065494F" w:rsidP="0065494F">
      <w:pPr>
        <w:rPr>
          <w:rFonts w:ascii="Helvetica" w:hAnsi="Helvetica" w:cs="Helvetica"/>
        </w:rPr>
      </w:pPr>
      <w:r w:rsidRPr="003301AC">
        <w:rPr>
          <w:rFonts w:ascii="Helvetica" w:hAnsi="Helvetica" w:cs="Helvetica"/>
        </w:rPr>
        <w:t xml:space="preserve">Luogo, data </w:t>
      </w:r>
    </w:p>
    <w:p w:rsidR="0065494F" w:rsidRPr="003301AC" w:rsidRDefault="0065494F" w:rsidP="0065494F">
      <w:pPr>
        <w:rPr>
          <w:rFonts w:ascii="Helvetica" w:hAnsi="Helvetica" w:cs="Helvetica"/>
        </w:rPr>
      </w:pPr>
      <w:r w:rsidRPr="003301AC">
        <w:rPr>
          <w:rFonts w:ascii="Helvetica" w:hAnsi="Helvetica" w:cs="Helvetica"/>
        </w:rPr>
        <w:tab/>
      </w:r>
      <w:r w:rsidRPr="003301AC">
        <w:rPr>
          <w:rFonts w:ascii="Helvetica" w:hAnsi="Helvetica" w:cs="Helvetica"/>
        </w:rPr>
        <w:tab/>
      </w:r>
      <w:r w:rsidRPr="003301AC">
        <w:rPr>
          <w:rFonts w:ascii="Helvetica" w:hAnsi="Helvetica" w:cs="Helvetica"/>
        </w:rPr>
        <w:tab/>
      </w:r>
      <w:r w:rsidRPr="003301AC">
        <w:rPr>
          <w:rFonts w:ascii="Helvetica" w:hAnsi="Helvetica" w:cs="Helvetica"/>
        </w:rPr>
        <w:tab/>
      </w:r>
      <w:r w:rsidRPr="003301AC">
        <w:rPr>
          <w:rFonts w:ascii="Helvetica" w:hAnsi="Helvetica" w:cs="Helvetica"/>
        </w:rPr>
        <w:tab/>
      </w:r>
      <w:r w:rsidRPr="003301AC">
        <w:rPr>
          <w:rFonts w:ascii="Helvetica" w:hAnsi="Helvetica" w:cs="Helvetica"/>
        </w:rPr>
        <w:tab/>
      </w:r>
      <w:r w:rsidRPr="003301AC">
        <w:rPr>
          <w:rFonts w:ascii="Helvetica" w:hAnsi="Helvetica" w:cs="Helvetica"/>
        </w:rPr>
        <w:tab/>
      </w:r>
      <w:r w:rsidRPr="003301AC">
        <w:rPr>
          <w:rFonts w:ascii="Helvetica" w:hAnsi="Helvetica" w:cs="Helvetica"/>
        </w:rPr>
        <w:tab/>
      </w:r>
      <w:r w:rsidRPr="003301AC">
        <w:rPr>
          <w:rFonts w:ascii="Helvetica" w:hAnsi="Helvetica" w:cs="Helvetica"/>
        </w:rPr>
        <w:tab/>
      </w:r>
      <w:r w:rsidRPr="003301AC">
        <w:rPr>
          <w:rFonts w:ascii="Helvetica" w:hAnsi="Helvetica" w:cs="Helvetica"/>
        </w:rPr>
        <w:tab/>
        <w:t>FIRMA</w:t>
      </w:r>
    </w:p>
    <w:p w:rsidR="00875B1F" w:rsidRDefault="00875B1F" w:rsidP="000B0F05">
      <w:pPr>
        <w:pStyle w:val="Corpotesto"/>
        <w:rPr>
          <w:rFonts w:ascii="Helvetica" w:hAnsi="Helvetica"/>
          <w:b/>
          <w:bCs/>
          <w:sz w:val="22"/>
          <w:szCs w:val="22"/>
        </w:rPr>
      </w:pPr>
    </w:p>
    <w:sectPr w:rsidR="00875B1F" w:rsidSect="00976EA1">
      <w:headerReference w:type="default" r:id="rId9"/>
      <w:footerReference w:type="even" r:id="rId10"/>
      <w:pgSz w:w="11906" w:h="16838" w:code="9"/>
      <w:pgMar w:top="195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23" w:rsidRDefault="00920323">
      <w:r>
        <w:separator/>
      </w:r>
    </w:p>
  </w:endnote>
  <w:endnote w:type="continuationSeparator" w:id="0">
    <w:p w:rsidR="00920323" w:rsidRDefault="0092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D5" w:rsidRDefault="00EC5AD5" w:rsidP="00C15E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5AD5" w:rsidRDefault="00EC5AD5" w:rsidP="00BC1D5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23" w:rsidRDefault="00920323">
      <w:r>
        <w:separator/>
      </w:r>
    </w:p>
  </w:footnote>
  <w:footnote w:type="continuationSeparator" w:id="0">
    <w:p w:rsidR="00920323" w:rsidRDefault="0092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D5" w:rsidRDefault="00BF3D10" w:rsidP="00C55848">
    <w:pPr>
      <w:pStyle w:val="Intestazione"/>
      <w:tabs>
        <w:tab w:val="clear" w:pos="4819"/>
        <w:tab w:val="clear" w:pos="9638"/>
        <w:tab w:val="left" w:pos="336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414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22950</wp:posOffset>
          </wp:positionH>
          <wp:positionV relativeFrom="paragraph">
            <wp:posOffset>-326390</wp:posOffset>
          </wp:positionV>
          <wp:extent cx="1045210" cy="8451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952625" cy="400050"/>
          <wp:effectExtent l="0" t="0" r="0" b="0"/>
          <wp:docPr id="2" name="Immagine 1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rasmus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5AD5">
      <w:rPr>
        <w:rFonts w:ascii="Arial" w:hAnsi="Arial" w:cs="Arial"/>
        <w:noProof/>
        <w:sz w:val="16"/>
        <w:szCs w:val="16"/>
      </w:rPr>
      <w:tab/>
    </w:r>
    <w:r w:rsidR="00EC5AD5">
      <w:rPr>
        <w:rFonts w:ascii="Arial" w:hAnsi="Arial" w:cs="Arial"/>
        <w:noProof/>
        <w:sz w:val="16"/>
        <w:szCs w:val="16"/>
      </w:rPr>
      <w:tab/>
    </w:r>
    <w:r w:rsidR="00EC5AD5">
      <w:rPr>
        <w:rFonts w:ascii="Arial" w:hAnsi="Arial" w:cs="Arial"/>
        <w:noProof/>
        <w:sz w:val="16"/>
        <w:szCs w:val="16"/>
      </w:rPr>
      <w:tab/>
    </w:r>
    <w:r w:rsidR="00EC5AD5">
      <w:rPr>
        <w:rFonts w:ascii="Arial" w:hAnsi="Arial" w:cs="Arial"/>
        <w:noProof/>
        <w:sz w:val="16"/>
        <w:szCs w:val="16"/>
      </w:rPr>
      <w:tab/>
    </w:r>
    <w:r w:rsidR="00EC5AD5">
      <w:rPr>
        <w:rFonts w:ascii="Arial" w:hAnsi="Arial" w:cs="Arial"/>
        <w:noProof/>
        <w:sz w:val="16"/>
        <w:szCs w:val="16"/>
      </w:rPr>
      <w:tab/>
    </w:r>
    <w:r w:rsidR="00EC5AD5">
      <w:rPr>
        <w:rFonts w:ascii="Arial" w:hAnsi="Arial" w:cs="Arial"/>
        <w:noProof/>
        <w:sz w:val="16"/>
        <w:szCs w:val="16"/>
      </w:rPr>
      <w:tab/>
    </w:r>
    <w:r w:rsidR="00EC5AD5">
      <w:rPr>
        <w:rFonts w:ascii="Arial" w:hAnsi="Arial" w:cs="Arial"/>
        <w:noProof/>
        <w:sz w:val="16"/>
        <w:szCs w:val="16"/>
      </w:rPr>
      <w:tab/>
    </w:r>
    <w:r w:rsidR="00EC5AD5">
      <w:rPr>
        <w:rFonts w:ascii="Arial" w:hAnsi="Arial" w:cs="Arial"/>
        <w:noProof/>
        <w:sz w:val="16"/>
        <w:szCs w:val="16"/>
      </w:rPr>
      <w:tab/>
    </w:r>
    <w:r w:rsidR="00EC5AD5">
      <w:rPr>
        <w:rFonts w:ascii="Arial" w:hAnsi="Arial" w:cs="Arial"/>
        <w:noProof/>
        <w:sz w:val="16"/>
        <w:szCs w:val="16"/>
      </w:rPr>
      <w:tab/>
    </w:r>
    <w:r w:rsidR="00EC5AD5">
      <w:rPr>
        <w:rFonts w:ascii="Arial" w:hAnsi="Arial" w:cs="Arial"/>
        <w:noProof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89"/>
      </v:shape>
    </w:pict>
  </w:numPicBullet>
  <w:abstractNum w:abstractNumId="0">
    <w:nsid w:val="FFFFFF1D"/>
    <w:multiLevelType w:val="multilevel"/>
    <w:tmpl w:val="B734B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</w:rPr>
    </w:lvl>
  </w:abstractNum>
  <w:abstractNum w:abstractNumId="2">
    <w:nsid w:val="111043AF"/>
    <w:multiLevelType w:val="hybridMultilevel"/>
    <w:tmpl w:val="84229638"/>
    <w:lvl w:ilvl="0" w:tplc="BF68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4EFC"/>
    <w:multiLevelType w:val="hybridMultilevel"/>
    <w:tmpl w:val="68D08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453BE"/>
    <w:multiLevelType w:val="hybridMultilevel"/>
    <w:tmpl w:val="95347342"/>
    <w:lvl w:ilvl="0" w:tplc="BF688DA8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22112779"/>
    <w:multiLevelType w:val="hybridMultilevel"/>
    <w:tmpl w:val="1AF6D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D7926"/>
    <w:multiLevelType w:val="hybridMultilevel"/>
    <w:tmpl w:val="0EBCABC2"/>
    <w:lvl w:ilvl="0" w:tplc="E8D85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20727"/>
    <w:multiLevelType w:val="hybridMultilevel"/>
    <w:tmpl w:val="050C09C8"/>
    <w:lvl w:ilvl="0" w:tplc="2CE49162">
      <w:start w:val="14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000000"/>
      </w:rPr>
    </w:lvl>
    <w:lvl w:ilvl="1" w:tplc="3FA27B7E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802E1"/>
    <w:multiLevelType w:val="hybridMultilevel"/>
    <w:tmpl w:val="48BE2DA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9">
    <w:nsid w:val="28BD2014"/>
    <w:multiLevelType w:val="hybridMultilevel"/>
    <w:tmpl w:val="BF747A8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A5C6A"/>
    <w:multiLevelType w:val="hybridMultilevel"/>
    <w:tmpl w:val="3028E5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F74"/>
    <w:multiLevelType w:val="hybridMultilevel"/>
    <w:tmpl w:val="42982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36C5F"/>
    <w:multiLevelType w:val="hybridMultilevel"/>
    <w:tmpl w:val="79D20E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055C78"/>
    <w:multiLevelType w:val="hybridMultilevel"/>
    <w:tmpl w:val="5A641EA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41A56"/>
    <w:multiLevelType w:val="hybridMultilevel"/>
    <w:tmpl w:val="D7E28FF2"/>
    <w:lvl w:ilvl="0" w:tplc="DFDCB98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272DD"/>
    <w:multiLevelType w:val="hybridMultilevel"/>
    <w:tmpl w:val="9CF281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83DB2"/>
    <w:multiLevelType w:val="hybridMultilevel"/>
    <w:tmpl w:val="A6741B9A"/>
    <w:lvl w:ilvl="0" w:tplc="2CAC4EC2">
      <w:start w:val="1"/>
      <w:numFmt w:val="decimal"/>
      <w:lvlText w:val="(%1)"/>
      <w:lvlJc w:val="left"/>
      <w:pPr>
        <w:ind w:left="927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195531"/>
    <w:multiLevelType w:val="hybridMultilevel"/>
    <w:tmpl w:val="01125D3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AEB5C6E"/>
    <w:multiLevelType w:val="hybridMultilevel"/>
    <w:tmpl w:val="6784A602"/>
    <w:lvl w:ilvl="0" w:tplc="5B52ECC8">
      <w:start w:val="10"/>
      <w:numFmt w:val="decimal"/>
      <w:lvlText w:val="%1"/>
      <w:lvlJc w:val="left"/>
      <w:pPr>
        <w:ind w:left="1080" w:hanging="360"/>
      </w:pPr>
      <w:rPr>
        <w:rFonts w:hint="default"/>
        <w:b/>
        <w:color w:val="3366FF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5961C6"/>
    <w:multiLevelType w:val="hybridMultilevel"/>
    <w:tmpl w:val="C75CAF04"/>
    <w:lvl w:ilvl="0" w:tplc="D1CC1248">
      <w:start w:val="3"/>
      <w:numFmt w:val="bullet"/>
      <w:lvlText w:val=""/>
      <w:lvlJc w:val="left"/>
      <w:pPr>
        <w:tabs>
          <w:tab w:val="num" w:pos="474"/>
        </w:tabs>
        <w:ind w:left="474" w:hanging="2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471527"/>
    <w:multiLevelType w:val="hybridMultilevel"/>
    <w:tmpl w:val="69E4D928"/>
    <w:lvl w:ilvl="0" w:tplc="95FC6B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1090F12"/>
    <w:multiLevelType w:val="hybridMultilevel"/>
    <w:tmpl w:val="90406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E7C64"/>
    <w:multiLevelType w:val="hybridMultilevel"/>
    <w:tmpl w:val="51FA47A4"/>
    <w:lvl w:ilvl="0" w:tplc="3D08DA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3">
    <w:nsid w:val="527513B4"/>
    <w:multiLevelType w:val="hybridMultilevel"/>
    <w:tmpl w:val="45E02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563A"/>
    <w:multiLevelType w:val="hybridMultilevel"/>
    <w:tmpl w:val="8FD0A34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0944F2"/>
    <w:multiLevelType w:val="hybridMultilevel"/>
    <w:tmpl w:val="769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772BC"/>
    <w:multiLevelType w:val="hybridMultilevel"/>
    <w:tmpl w:val="ADF2CEA8"/>
    <w:lvl w:ilvl="0" w:tplc="F41212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7">
    <w:nsid w:val="65BF2747"/>
    <w:multiLevelType w:val="hybridMultilevel"/>
    <w:tmpl w:val="16F65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77DAE"/>
    <w:multiLevelType w:val="hybridMultilevel"/>
    <w:tmpl w:val="BE020A18"/>
    <w:lvl w:ilvl="0" w:tplc="0410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3755D8"/>
    <w:multiLevelType w:val="hybridMultilevel"/>
    <w:tmpl w:val="16B0C144"/>
    <w:lvl w:ilvl="0" w:tplc="E4B45B6A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0D3211"/>
    <w:multiLevelType w:val="hybridMultilevel"/>
    <w:tmpl w:val="DE7CE3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D3018"/>
    <w:multiLevelType w:val="hybridMultilevel"/>
    <w:tmpl w:val="B9D6FD22"/>
    <w:lvl w:ilvl="0" w:tplc="BF68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6520A"/>
    <w:multiLevelType w:val="hybridMultilevel"/>
    <w:tmpl w:val="0C069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2A006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03E8"/>
    <w:multiLevelType w:val="hybridMultilevel"/>
    <w:tmpl w:val="4106DE56"/>
    <w:lvl w:ilvl="0" w:tplc="E8D85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4268"/>
    <w:multiLevelType w:val="hybridMultilevel"/>
    <w:tmpl w:val="008EA0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7"/>
  </w:num>
  <w:num w:numId="5">
    <w:abstractNumId w:val="1"/>
  </w:num>
  <w:num w:numId="6">
    <w:abstractNumId w:val="17"/>
  </w:num>
  <w:num w:numId="7">
    <w:abstractNumId w:val="33"/>
  </w:num>
  <w:num w:numId="8">
    <w:abstractNumId w:val="35"/>
  </w:num>
  <w:num w:numId="9">
    <w:abstractNumId w:val="4"/>
  </w:num>
  <w:num w:numId="10">
    <w:abstractNumId w:val="9"/>
  </w:num>
  <w:num w:numId="11">
    <w:abstractNumId w:val="11"/>
  </w:num>
  <w:num w:numId="12">
    <w:abstractNumId w:val="24"/>
  </w:num>
  <w:num w:numId="13">
    <w:abstractNumId w:val="6"/>
  </w:num>
  <w:num w:numId="14">
    <w:abstractNumId w:val="0"/>
  </w:num>
  <w:num w:numId="15">
    <w:abstractNumId w:val="5"/>
  </w:num>
  <w:num w:numId="16">
    <w:abstractNumId w:val="25"/>
  </w:num>
  <w:num w:numId="17">
    <w:abstractNumId w:val="32"/>
  </w:num>
  <w:num w:numId="18">
    <w:abstractNumId w:val="31"/>
  </w:num>
  <w:num w:numId="19">
    <w:abstractNumId w:val="2"/>
  </w:num>
  <w:num w:numId="20">
    <w:abstractNumId w:val="16"/>
  </w:num>
  <w:num w:numId="21">
    <w:abstractNumId w:val="29"/>
  </w:num>
  <w:num w:numId="22">
    <w:abstractNumId w:val="15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12"/>
  </w:num>
  <w:num w:numId="28">
    <w:abstractNumId w:val="14"/>
  </w:num>
  <w:num w:numId="29">
    <w:abstractNumId w:val="18"/>
  </w:num>
  <w:num w:numId="30">
    <w:abstractNumId w:val="19"/>
  </w:num>
  <w:num w:numId="31">
    <w:abstractNumId w:val="27"/>
  </w:num>
  <w:num w:numId="32">
    <w:abstractNumId w:val="34"/>
  </w:num>
  <w:num w:numId="33">
    <w:abstractNumId w:val="13"/>
  </w:num>
  <w:num w:numId="34">
    <w:abstractNumId w:val="2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E7"/>
    <w:rsid w:val="000153A2"/>
    <w:rsid w:val="00022075"/>
    <w:rsid w:val="0003585B"/>
    <w:rsid w:val="0004397D"/>
    <w:rsid w:val="00043DB7"/>
    <w:rsid w:val="00062B82"/>
    <w:rsid w:val="0006778A"/>
    <w:rsid w:val="00081C2E"/>
    <w:rsid w:val="00090D24"/>
    <w:rsid w:val="000972E0"/>
    <w:rsid w:val="000A3DFD"/>
    <w:rsid w:val="000B0F05"/>
    <w:rsid w:val="000B0F20"/>
    <w:rsid w:val="000B115C"/>
    <w:rsid w:val="000B5C13"/>
    <w:rsid w:val="000B695A"/>
    <w:rsid w:val="000C0EB9"/>
    <w:rsid w:val="000C23C2"/>
    <w:rsid w:val="000D35D9"/>
    <w:rsid w:val="000D3790"/>
    <w:rsid w:val="000E3DEB"/>
    <w:rsid w:val="000F1967"/>
    <w:rsid w:val="00105636"/>
    <w:rsid w:val="001226F0"/>
    <w:rsid w:val="00122800"/>
    <w:rsid w:val="00124121"/>
    <w:rsid w:val="00132492"/>
    <w:rsid w:val="00135399"/>
    <w:rsid w:val="00144AC1"/>
    <w:rsid w:val="00154799"/>
    <w:rsid w:val="001653CB"/>
    <w:rsid w:val="001732E9"/>
    <w:rsid w:val="001747AC"/>
    <w:rsid w:val="00181318"/>
    <w:rsid w:val="00183B37"/>
    <w:rsid w:val="00190D22"/>
    <w:rsid w:val="00193F2D"/>
    <w:rsid w:val="001943EC"/>
    <w:rsid w:val="001A3CDD"/>
    <w:rsid w:val="001C0692"/>
    <w:rsid w:val="001D0973"/>
    <w:rsid w:val="001E2AA9"/>
    <w:rsid w:val="001F6CCE"/>
    <w:rsid w:val="002043B9"/>
    <w:rsid w:val="00211B08"/>
    <w:rsid w:val="0022795B"/>
    <w:rsid w:val="002337AD"/>
    <w:rsid w:val="002343A5"/>
    <w:rsid w:val="00252218"/>
    <w:rsid w:val="00255D70"/>
    <w:rsid w:val="00294359"/>
    <w:rsid w:val="002A4BB5"/>
    <w:rsid w:val="002B047C"/>
    <w:rsid w:val="002B178C"/>
    <w:rsid w:val="002C5AE3"/>
    <w:rsid w:val="002C7F6D"/>
    <w:rsid w:val="002D347A"/>
    <w:rsid w:val="002E0E30"/>
    <w:rsid w:val="002E2D2C"/>
    <w:rsid w:val="002F7661"/>
    <w:rsid w:val="0031660D"/>
    <w:rsid w:val="00323846"/>
    <w:rsid w:val="003301AC"/>
    <w:rsid w:val="0034269B"/>
    <w:rsid w:val="00363C00"/>
    <w:rsid w:val="00376227"/>
    <w:rsid w:val="003922B2"/>
    <w:rsid w:val="00395E89"/>
    <w:rsid w:val="003A027D"/>
    <w:rsid w:val="003A2EF7"/>
    <w:rsid w:val="003C0F70"/>
    <w:rsid w:val="003D4E22"/>
    <w:rsid w:val="003E6E65"/>
    <w:rsid w:val="003F2CF0"/>
    <w:rsid w:val="00402454"/>
    <w:rsid w:val="00403222"/>
    <w:rsid w:val="004176B8"/>
    <w:rsid w:val="00424FA1"/>
    <w:rsid w:val="004603E7"/>
    <w:rsid w:val="00464878"/>
    <w:rsid w:val="00467E7E"/>
    <w:rsid w:val="0047437A"/>
    <w:rsid w:val="00475F55"/>
    <w:rsid w:val="00476EA4"/>
    <w:rsid w:val="00482C0C"/>
    <w:rsid w:val="004837E1"/>
    <w:rsid w:val="004929AA"/>
    <w:rsid w:val="004A298E"/>
    <w:rsid w:val="004A2F6B"/>
    <w:rsid w:val="004E42B7"/>
    <w:rsid w:val="004E430C"/>
    <w:rsid w:val="004F64D9"/>
    <w:rsid w:val="00520AF7"/>
    <w:rsid w:val="005338D8"/>
    <w:rsid w:val="00541727"/>
    <w:rsid w:val="00556ABF"/>
    <w:rsid w:val="00556BF2"/>
    <w:rsid w:val="00560E39"/>
    <w:rsid w:val="00562690"/>
    <w:rsid w:val="00564C71"/>
    <w:rsid w:val="00586FFA"/>
    <w:rsid w:val="0059285E"/>
    <w:rsid w:val="00593103"/>
    <w:rsid w:val="00595CA3"/>
    <w:rsid w:val="005A57EE"/>
    <w:rsid w:val="005A61E1"/>
    <w:rsid w:val="005B0CC5"/>
    <w:rsid w:val="005C5B1C"/>
    <w:rsid w:val="005D2D37"/>
    <w:rsid w:val="005D352B"/>
    <w:rsid w:val="005D553B"/>
    <w:rsid w:val="005F07A3"/>
    <w:rsid w:val="005F6D22"/>
    <w:rsid w:val="0061748F"/>
    <w:rsid w:val="00617BD6"/>
    <w:rsid w:val="006470EE"/>
    <w:rsid w:val="0065494F"/>
    <w:rsid w:val="00655C8D"/>
    <w:rsid w:val="006623AF"/>
    <w:rsid w:val="006662A7"/>
    <w:rsid w:val="00677D46"/>
    <w:rsid w:val="00681888"/>
    <w:rsid w:val="00695EC5"/>
    <w:rsid w:val="006B2C7A"/>
    <w:rsid w:val="006D0E0A"/>
    <w:rsid w:val="006E60BB"/>
    <w:rsid w:val="006F0EE7"/>
    <w:rsid w:val="007044BC"/>
    <w:rsid w:val="00721874"/>
    <w:rsid w:val="00731814"/>
    <w:rsid w:val="00733234"/>
    <w:rsid w:val="00751E2E"/>
    <w:rsid w:val="007855F0"/>
    <w:rsid w:val="0078601A"/>
    <w:rsid w:val="007E01FA"/>
    <w:rsid w:val="007E24FC"/>
    <w:rsid w:val="007E553F"/>
    <w:rsid w:val="007E5D4F"/>
    <w:rsid w:val="008002B1"/>
    <w:rsid w:val="008123A5"/>
    <w:rsid w:val="008147F5"/>
    <w:rsid w:val="00822E81"/>
    <w:rsid w:val="008255AB"/>
    <w:rsid w:val="00831A8D"/>
    <w:rsid w:val="00862076"/>
    <w:rsid w:val="00871B4A"/>
    <w:rsid w:val="00875B1F"/>
    <w:rsid w:val="00890B1D"/>
    <w:rsid w:val="00893446"/>
    <w:rsid w:val="008A0B26"/>
    <w:rsid w:val="008A1C52"/>
    <w:rsid w:val="008D0CFB"/>
    <w:rsid w:val="008D56ED"/>
    <w:rsid w:val="008E24FD"/>
    <w:rsid w:val="008E30E0"/>
    <w:rsid w:val="00902C05"/>
    <w:rsid w:val="0091008F"/>
    <w:rsid w:val="00920323"/>
    <w:rsid w:val="00921537"/>
    <w:rsid w:val="00940298"/>
    <w:rsid w:val="0095405C"/>
    <w:rsid w:val="00964F1D"/>
    <w:rsid w:val="0096701E"/>
    <w:rsid w:val="0097231D"/>
    <w:rsid w:val="0097277B"/>
    <w:rsid w:val="00973A23"/>
    <w:rsid w:val="00973E8D"/>
    <w:rsid w:val="00976EA1"/>
    <w:rsid w:val="009927B8"/>
    <w:rsid w:val="0099501C"/>
    <w:rsid w:val="009A489A"/>
    <w:rsid w:val="009A4C3F"/>
    <w:rsid w:val="009B0551"/>
    <w:rsid w:val="009B62AB"/>
    <w:rsid w:val="009C1826"/>
    <w:rsid w:val="009C18E9"/>
    <w:rsid w:val="009C3ED7"/>
    <w:rsid w:val="009D3410"/>
    <w:rsid w:val="009D70E4"/>
    <w:rsid w:val="009E0004"/>
    <w:rsid w:val="009F0924"/>
    <w:rsid w:val="00A060FF"/>
    <w:rsid w:val="00A21F55"/>
    <w:rsid w:val="00A32C5C"/>
    <w:rsid w:val="00A35EDD"/>
    <w:rsid w:val="00A54319"/>
    <w:rsid w:val="00A63DB6"/>
    <w:rsid w:val="00A90978"/>
    <w:rsid w:val="00AD3298"/>
    <w:rsid w:val="00AF6496"/>
    <w:rsid w:val="00B03EF7"/>
    <w:rsid w:val="00B20B94"/>
    <w:rsid w:val="00B24A05"/>
    <w:rsid w:val="00B43227"/>
    <w:rsid w:val="00B44E5C"/>
    <w:rsid w:val="00B5713D"/>
    <w:rsid w:val="00B57DB2"/>
    <w:rsid w:val="00B72D6E"/>
    <w:rsid w:val="00B77013"/>
    <w:rsid w:val="00B93E10"/>
    <w:rsid w:val="00B94685"/>
    <w:rsid w:val="00B950FA"/>
    <w:rsid w:val="00BC0682"/>
    <w:rsid w:val="00BC1566"/>
    <w:rsid w:val="00BC1D5F"/>
    <w:rsid w:val="00BC6219"/>
    <w:rsid w:val="00BE476D"/>
    <w:rsid w:val="00BF22A9"/>
    <w:rsid w:val="00BF3D10"/>
    <w:rsid w:val="00BF4257"/>
    <w:rsid w:val="00C11B95"/>
    <w:rsid w:val="00C15E34"/>
    <w:rsid w:val="00C169AA"/>
    <w:rsid w:val="00C2537C"/>
    <w:rsid w:val="00C447A6"/>
    <w:rsid w:val="00C54EF8"/>
    <w:rsid w:val="00C55848"/>
    <w:rsid w:val="00C621E0"/>
    <w:rsid w:val="00C83F2D"/>
    <w:rsid w:val="00C84139"/>
    <w:rsid w:val="00C8619D"/>
    <w:rsid w:val="00CB7DAF"/>
    <w:rsid w:val="00CC3175"/>
    <w:rsid w:val="00CE37DD"/>
    <w:rsid w:val="00CE6459"/>
    <w:rsid w:val="00CF2041"/>
    <w:rsid w:val="00CF2F92"/>
    <w:rsid w:val="00D0461D"/>
    <w:rsid w:val="00D12ADF"/>
    <w:rsid w:val="00D14982"/>
    <w:rsid w:val="00D32730"/>
    <w:rsid w:val="00D36090"/>
    <w:rsid w:val="00D46895"/>
    <w:rsid w:val="00D676FE"/>
    <w:rsid w:val="00D713B9"/>
    <w:rsid w:val="00D80081"/>
    <w:rsid w:val="00D800B0"/>
    <w:rsid w:val="00D811E5"/>
    <w:rsid w:val="00D91BA6"/>
    <w:rsid w:val="00DC19B4"/>
    <w:rsid w:val="00DC388B"/>
    <w:rsid w:val="00DD0693"/>
    <w:rsid w:val="00DE0D8B"/>
    <w:rsid w:val="00DE7517"/>
    <w:rsid w:val="00DF65A1"/>
    <w:rsid w:val="00E1021B"/>
    <w:rsid w:val="00E13DA4"/>
    <w:rsid w:val="00E22B75"/>
    <w:rsid w:val="00E23F84"/>
    <w:rsid w:val="00E40DBB"/>
    <w:rsid w:val="00E43260"/>
    <w:rsid w:val="00E76690"/>
    <w:rsid w:val="00E81BA4"/>
    <w:rsid w:val="00EC5AD5"/>
    <w:rsid w:val="00ED7EE8"/>
    <w:rsid w:val="00EE4EA1"/>
    <w:rsid w:val="00EE796E"/>
    <w:rsid w:val="00F13C03"/>
    <w:rsid w:val="00F27CB1"/>
    <w:rsid w:val="00F423BA"/>
    <w:rsid w:val="00F513A2"/>
    <w:rsid w:val="00F750D1"/>
    <w:rsid w:val="00FA44D6"/>
    <w:rsid w:val="00FB7505"/>
    <w:rsid w:val="00FC1735"/>
    <w:rsid w:val="00FC5121"/>
    <w:rsid w:val="00FC7CC8"/>
    <w:rsid w:val="00FF1A10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5EB9B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895"/>
    <w:rPr>
      <w:sz w:val="24"/>
      <w:szCs w:val="24"/>
    </w:rPr>
  </w:style>
  <w:style w:type="paragraph" w:styleId="Titolo7">
    <w:name w:val="heading 7"/>
    <w:basedOn w:val="Normale"/>
    <w:next w:val="Normale"/>
    <w:qFormat/>
    <w:rsid w:val="00EE4EA1"/>
    <w:pPr>
      <w:keepNext/>
      <w:autoSpaceDE w:val="0"/>
      <w:autoSpaceDN w:val="0"/>
      <w:spacing w:line="260" w:lineRule="exact"/>
      <w:ind w:left="3828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A61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D32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D32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153A2"/>
  </w:style>
  <w:style w:type="paragraph" w:styleId="Corpotesto">
    <w:name w:val="Body Text"/>
    <w:basedOn w:val="Normale"/>
    <w:rsid w:val="00EE4EA1"/>
    <w:pPr>
      <w:numPr>
        <w:ilvl w:val="12"/>
      </w:numPr>
      <w:tabs>
        <w:tab w:val="right" w:pos="-1134"/>
      </w:tabs>
      <w:jc w:val="both"/>
    </w:pPr>
    <w:rPr>
      <w:szCs w:val="20"/>
    </w:rPr>
  </w:style>
  <w:style w:type="paragraph" w:styleId="Corpodeltesto3">
    <w:name w:val="Body Text 3"/>
    <w:basedOn w:val="Normale"/>
    <w:rsid w:val="00EE4EA1"/>
    <w:pPr>
      <w:spacing w:after="120"/>
    </w:pPr>
    <w:rPr>
      <w:sz w:val="16"/>
      <w:szCs w:val="16"/>
    </w:rPr>
  </w:style>
  <w:style w:type="character" w:styleId="Collegamentoipertestuale">
    <w:name w:val="Hyperlink"/>
    <w:rsid w:val="00EE4EA1"/>
    <w:rPr>
      <w:color w:val="0000FF"/>
      <w:u w:val="single"/>
    </w:rPr>
  </w:style>
  <w:style w:type="paragraph" w:styleId="Titolo">
    <w:name w:val="Title"/>
    <w:basedOn w:val="Normale"/>
    <w:next w:val="Sottotitolo"/>
    <w:qFormat/>
    <w:rsid w:val="00EE4EA1"/>
    <w:pPr>
      <w:suppressAutoHyphens/>
      <w:jc w:val="center"/>
    </w:pPr>
    <w:rPr>
      <w:b/>
      <w:sz w:val="28"/>
      <w:szCs w:val="20"/>
      <w:lang w:val="en-GB" w:eastAsia="ar-SA"/>
    </w:rPr>
  </w:style>
  <w:style w:type="paragraph" w:styleId="Sottotitolo">
    <w:name w:val="Subtitle"/>
    <w:basedOn w:val="Normale"/>
    <w:qFormat/>
    <w:rsid w:val="00EE4EA1"/>
    <w:pPr>
      <w:spacing w:after="60"/>
      <w:jc w:val="center"/>
      <w:outlineLvl w:val="1"/>
    </w:pPr>
    <w:rPr>
      <w:rFonts w:ascii="Arial" w:hAnsi="Arial" w:cs="Arial"/>
    </w:rPr>
  </w:style>
  <w:style w:type="paragraph" w:styleId="Revisione">
    <w:name w:val="Revision"/>
    <w:hidden/>
    <w:uiPriority w:val="99"/>
    <w:semiHidden/>
    <w:rsid w:val="00D327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24A05"/>
    <w:rPr>
      <w:sz w:val="24"/>
      <w:szCs w:val="24"/>
    </w:rPr>
  </w:style>
  <w:style w:type="character" w:styleId="Enfasigrassetto">
    <w:name w:val="Strong"/>
    <w:uiPriority w:val="22"/>
    <w:qFormat/>
    <w:rsid w:val="009E0004"/>
    <w:rPr>
      <w:b/>
      <w:bCs/>
    </w:rPr>
  </w:style>
  <w:style w:type="paragraph" w:styleId="Paragrafoelenco">
    <w:name w:val="List Paragraph"/>
    <w:basedOn w:val="Normale"/>
    <w:uiPriority w:val="34"/>
    <w:qFormat/>
    <w:rsid w:val="00135399"/>
    <w:pPr>
      <w:ind w:left="708"/>
    </w:pPr>
  </w:style>
  <w:style w:type="paragraph" w:customStyle="1" w:styleId="Default">
    <w:name w:val="Default"/>
    <w:rsid w:val="00A63D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semiHidden/>
    <w:unhideWhenUsed/>
    <w:rsid w:val="00655C8D"/>
    <w:rPr>
      <w:color w:val="954F72"/>
      <w:u w:val="single"/>
    </w:rPr>
  </w:style>
  <w:style w:type="paragraph" w:customStyle="1" w:styleId="p1">
    <w:name w:val="p1"/>
    <w:basedOn w:val="Normale"/>
    <w:rsid w:val="0065494F"/>
    <w:rPr>
      <w:rFonts w:ascii="Helvetica" w:hAnsi="Helvetic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895"/>
    <w:rPr>
      <w:sz w:val="24"/>
      <w:szCs w:val="24"/>
    </w:rPr>
  </w:style>
  <w:style w:type="paragraph" w:styleId="Titolo7">
    <w:name w:val="heading 7"/>
    <w:basedOn w:val="Normale"/>
    <w:next w:val="Normale"/>
    <w:qFormat/>
    <w:rsid w:val="00EE4EA1"/>
    <w:pPr>
      <w:keepNext/>
      <w:autoSpaceDE w:val="0"/>
      <w:autoSpaceDN w:val="0"/>
      <w:spacing w:line="260" w:lineRule="exact"/>
      <w:ind w:left="3828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A61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D32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D32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153A2"/>
  </w:style>
  <w:style w:type="paragraph" w:styleId="Corpotesto">
    <w:name w:val="Body Text"/>
    <w:basedOn w:val="Normale"/>
    <w:rsid w:val="00EE4EA1"/>
    <w:pPr>
      <w:numPr>
        <w:ilvl w:val="12"/>
      </w:numPr>
      <w:tabs>
        <w:tab w:val="right" w:pos="-1134"/>
      </w:tabs>
      <w:jc w:val="both"/>
    </w:pPr>
    <w:rPr>
      <w:szCs w:val="20"/>
    </w:rPr>
  </w:style>
  <w:style w:type="paragraph" w:styleId="Corpodeltesto3">
    <w:name w:val="Body Text 3"/>
    <w:basedOn w:val="Normale"/>
    <w:rsid w:val="00EE4EA1"/>
    <w:pPr>
      <w:spacing w:after="120"/>
    </w:pPr>
    <w:rPr>
      <w:sz w:val="16"/>
      <w:szCs w:val="16"/>
    </w:rPr>
  </w:style>
  <w:style w:type="character" w:styleId="Collegamentoipertestuale">
    <w:name w:val="Hyperlink"/>
    <w:rsid w:val="00EE4EA1"/>
    <w:rPr>
      <w:color w:val="0000FF"/>
      <w:u w:val="single"/>
    </w:rPr>
  </w:style>
  <w:style w:type="paragraph" w:styleId="Titolo">
    <w:name w:val="Title"/>
    <w:basedOn w:val="Normale"/>
    <w:next w:val="Sottotitolo"/>
    <w:qFormat/>
    <w:rsid w:val="00EE4EA1"/>
    <w:pPr>
      <w:suppressAutoHyphens/>
      <w:jc w:val="center"/>
    </w:pPr>
    <w:rPr>
      <w:b/>
      <w:sz w:val="28"/>
      <w:szCs w:val="20"/>
      <w:lang w:val="en-GB" w:eastAsia="ar-SA"/>
    </w:rPr>
  </w:style>
  <w:style w:type="paragraph" w:styleId="Sottotitolo">
    <w:name w:val="Subtitle"/>
    <w:basedOn w:val="Normale"/>
    <w:qFormat/>
    <w:rsid w:val="00EE4EA1"/>
    <w:pPr>
      <w:spacing w:after="60"/>
      <w:jc w:val="center"/>
      <w:outlineLvl w:val="1"/>
    </w:pPr>
    <w:rPr>
      <w:rFonts w:ascii="Arial" w:hAnsi="Arial" w:cs="Arial"/>
    </w:rPr>
  </w:style>
  <w:style w:type="paragraph" w:styleId="Revisione">
    <w:name w:val="Revision"/>
    <w:hidden/>
    <w:uiPriority w:val="99"/>
    <w:semiHidden/>
    <w:rsid w:val="00D327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24A05"/>
    <w:rPr>
      <w:sz w:val="24"/>
      <w:szCs w:val="24"/>
    </w:rPr>
  </w:style>
  <w:style w:type="character" w:styleId="Enfasigrassetto">
    <w:name w:val="Strong"/>
    <w:uiPriority w:val="22"/>
    <w:qFormat/>
    <w:rsid w:val="009E0004"/>
    <w:rPr>
      <w:b/>
      <w:bCs/>
    </w:rPr>
  </w:style>
  <w:style w:type="paragraph" w:styleId="Paragrafoelenco">
    <w:name w:val="List Paragraph"/>
    <w:basedOn w:val="Normale"/>
    <w:uiPriority w:val="34"/>
    <w:qFormat/>
    <w:rsid w:val="00135399"/>
    <w:pPr>
      <w:ind w:left="708"/>
    </w:pPr>
  </w:style>
  <w:style w:type="paragraph" w:customStyle="1" w:styleId="Default">
    <w:name w:val="Default"/>
    <w:rsid w:val="00A63D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semiHidden/>
    <w:unhideWhenUsed/>
    <w:rsid w:val="00655C8D"/>
    <w:rPr>
      <w:color w:val="954F72"/>
      <w:u w:val="single"/>
    </w:rPr>
  </w:style>
  <w:style w:type="paragraph" w:customStyle="1" w:styleId="p1">
    <w:name w:val="p1"/>
    <w:basedOn w:val="Normale"/>
    <w:rsid w:val="0065494F"/>
    <w:rPr>
      <w:rFonts w:ascii="Helvetica" w:hAnsi="Helvetic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8E23-6B86-4C85-8AF5-89F7B83A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NTESI DEL PROGETTO</vt:lpstr>
    </vt:vector>
  </TitlesOfParts>
  <Company>Eurocentro</Company>
  <LinksUpToDate>false</LinksUpToDate>
  <CharactersWithSpaces>2846</CharactersWithSpaces>
  <SharedDoc>false</SharedDoc>
  <HLinks>
    <vt:vector size="6" baseType="variant">
      <vt:variant>
        <vt:i4>1310833</vt:i4>
      </vt:variant>
      <vt:variant>
        <vt:i4>-1</vt:i4>
      </vt:variant>
      <vt:variant>
        <vt:i4>1026</vt:i4>
      </vt:variant>
      <vt:variant>
        <vt:i4>1</vt:i4>
      </vt:variant>
      <vt:variant>
        <vt:lpwstr>draf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SI DEL PROGETTO</dc:title>
  <dc:creator>m.delpoeta</dc:creator>
  <cp:lastModifiedBy>dsga</cp:lastModifiedBy>
  <cp:revision>5</cp:revision>
  <cp:lastPrinted>2018-06-20T14:02:00Z</cp:lastPrinted>
  <dcterms:created xsi:type="dcterms:W3CDTF">2018-06-20T14:03:00Z</dcterms:created>
  <dcterms:modified xsi:type="dcterms:W3CDTF">2018-06-22T10:15:00Z</dcterms:modified>
</cp:coreProperties>
</file>